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7F" w:rsidRPr="000C6E94" w:rsidRDefault="00460D7F" w:rsidP="00460D7F">
      <w:pPr>
        <w:tabs>
          <w:tab w:val="left" w:pos="5040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p w:rsidR="00AD6804" w:rsidRDefault="00B045BE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 w:rsidRPr="000C6E94">
        <w:rPr>
          <w:rFonts w:asciiTheme="minorHAnsi" w:hAnsiTheme="minorHAnsi" w:cstheme="minorHAnsi"/>
          <w:b/>
        </w:rPr>
        <w:t xml:space="preserve">Drogi </w:t>
      </w:r>
    </w:p>
    <w:p w:rsidR="00AD680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B045BE" w:rsidRPr="000C6E94">
        <w:rPr>
          <w:rFonts w:asciiTheme="minorHAnsi" w:hAnsiTheme="minorHAnsi" w:cstheme="minorHAnsi"/>
          <w:b/>
        </w:rPr>
        <w:t>rodzicu/opiekunie prawny dziecka</w:t>
      </w:r>
    </w:p>
    <w:p w:rsidR="00B045BE" w:rsidRPr="000C6E9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B60D41">
        <w:rPr>
          <w:rFonts w:asciiTheme="minorHAnsi" w:hAnsiTheme="minorHAnsi" w:cstheme="minorHAnsi"/>
          <w:b/>
        </w:rPr>
        <w:t>osobo</w:t>
      </w:r>
      <w:r w:rsidR="00C77A6B">
        <w:rPr>
          <w:rFonts w:asciiTheme="minorHAnsi" w:hAnsiTheme="minorHAnsi" w:cstheme="minorHAnsi"/>
          <w:b/>
        </w:rPr>
        <w:t xml:space="preserve"> uprawniona do odbioru dziecka</w:t>
      </w:r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="000F515A" w:rsidRPr="00AD23AD">
        <w:rPr>
          <w:rFonts w:asciiTheme="minorHAnsi" w:hAnsiTheme="minorHAnsi" w:cstheme="minorHAnsi"/>
          <w:b/>
        </w:rPr>
        <w:t xml:space="preserve"> Państwa danych osobowych </w:t>
      </w:r>
      <w:r w:rsidR="00786973">
        <w:rPr>
          <w:rFonts w:asciiTheme="minorHAnsi" w:hAnsiTheme="minorHAnsi" w:cstheme="minorHAnsi"/>
          <w:b/>
        </w:rPr>
        <w:t xml:space="preserve">oraz danych Waszego dziecka </w:t>
      </w:r>
      <w:r w:rsidR="00384702">
        <w:rPr>
          <w:rFonts w:asciiTheme="minorHAnsi" w:hAnsiTheme="minorHAnsi" w:cstheme="minorHAnsi"/>
          <w:b/>
        </w:rPr>
        <w:br/>
      </w:r>
      <w:r w:rsidR="00786973">
        <w:rPr>
          <w:rFonts w:asciiTheme="minorHAnsi" w:hAnsiTheme="minorHAnsi" w:cstheme="minorHAnsi"/>
          <w:b/>
        </w:rPr>
        <w:t>w celu realizacji zadań d</w:t>
      </w:r>
      <w:r w:rsidR="00384702">
        <w:rPr>
          <w:rFonts w:asciiTheme="minorHAnsi" w:hAnsiTheme="minorHAnsi" w:cstheme="minorHAnsi"/>
          <w:b/>
        </w:rPr>
        <w:t xml:space="preserve">ydaktycznych, wychowawczych i opiekuńczych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81599B" w:rsidRPr="005D09EA">
        <w:rPr>
          <w:rFonts w:asciiTheme="minorHAnsi" w:hAnsiTheme="minorHAnsi" w:cstheme="minorHAnsi"/>
        </w:rPr>
        <w:t>Szkoła Podstawowa im Tadeusza Kościuszki</w:t>
      </w:r>
      <w:r w:rsidR="000C6E94" w:rsidRPr="005D09EA">
        <w:rPr>
          <w:rFonts w:asciiTheme="minorHAnsi" w:hAnsiTheme="minorHAnsi" w:cstheme="minorHAnsi"/>
        </w:rPr>
        <w:t xml:space="preserve"> </w:t>
      </w:r>
      <w:r w:rsidR="005D09EA">
        <w:rPr>
          <w:rFonts w:asciiTheme="minorHAnsi" w:hAnsiTheme="minorHAnsi" w:cstheme="minorHAnsi"/>
        </w:rPr>
        <w:t xml:space="preserve">w Łętowem </w:t>
      </w:r>
      <w:r w:rsidRPr="005D09EA">
        <w:rPr>
          <w:rFonts w:asciiTheme="minorHAnsi" w:hAnsiTheme="minorHAnsi" w:cstheme="minorHAnsi"/>
        </w:rPr>
        <w:t>(</w:t>
      </w:r>
      <w:r w:rsidR="000C6E94" w:rsidRPr="005D09EA">
        <w:rPr>
          <w:rFonts w:asciiTheme="minorHAnsi" w:hAnsiTheme="minorHAnsi" w:cstheme="minorHAnsi"/>
        </w:rPr>
        <w:t>a</w:t>
      </w:r>
      <w:r w:rsidR="00C95E2F" w:rsidRPr="005D09EA">
        <w:rPr>
          <w:rFonts w:asciiTheme="minorHAnsi" w:hAnsiTheme="minorHAnsi" w:cstheme="minorHAnsi"/>
        </w:rPr>
        <w:t>dres:</w:t>
      </w:r>
      <w:r w:rsidR="000C6E94" w:rsidRPr="005D09EA">
        <w:rPr>
          <w:rFonts w:asciiTheme="minorHAnsi" w:hAnsiTheme="minorHAnsi" w:cstheme="minorHAnsi"/>
        </w:rPr>
        <w:t xml:space="preserve"> </w:t>
      </w:r>
      <w:proofErr w:type="spellStart"/>
      <w:r w:rsidR="005D09EA">
        <w:rPr>
          <w:rFonts w:asciiTheme="minorHAnsi" w:hAnsiTheme="minorHAnsi" w:cstheme="minorHAnsi"/>
        </w:rPr>
        <w:t>Łętowe</w:t>
      </w:r>
      <w:proofErr w:type="spellEnd"/>
      <w:r w:rsidR="005D09EA">
        <w:rPr>
          <w:rFonts w:asciiTheme="minorHAnsi" w:hAnsiTheme="minorHAnsi" w:cstheme="minorHAnsi"/>
        </w:rPr>
        <w:t xml:space="preserve"> 238</w:t>
      </w:r>
      <w:r w:rsidR="000C6E94" w:rsidRPr="005D09EA">
        <w:rPr>
          <w:rFonts w:asciiTheme="minorHAnsi" w:hAnsiTheme="minorHAnsi" w:cstheme="minorHAnsi"/>
        </w:rPr>
        <w:t xml:space="preserve">, </w:t>
      </w:r>
      <w:r w:rsidR="00712CDE" w:rsidRPr="005D09EA">
        <w:rPr>
          <w:rFonts w:asciiTheme="minorHAnsi" w:hAnsiTheme="minorHAnsi" w:cstheme="minorHAnsi"/>
        </w:rPr>
        <w:t>tel.:</w:t>
      </w:r>
      <w:r w:rsidR="000C6E94" w:rsidRPr="005D09EA">
        <w:rPr>
          <w:rFonts w:asciiTheme="minorHAnsi" w:hAnsiTheme="minorHAnsi" w:cstheme="minorHAnsi"/>
        </w:rPr>
        <w:t xml:space="preserve"> </w:t>
      </w:r>
      <w:r w:rsidR="005D09EA">
        <w:rPr>
          <w:rFonts w:asciiTheme="minorHAnsi" w:hAnsiTheme="minorHAnsi" w:cstheme="minorHAnsi"/>
        </w:rPr>
        <w:t>18-33-15-204</w:t>
      </w:r>
      <w:r w:rsidR="00C95E2F" w:rsidRPr="005D09EA">
        <w:rPr>
          <w:rFonts w:asciiTheme="minorHAnsi" w:hAnsiTheme="minorHAnsi" w:cstheme="minorHAnsi"/>
        </w:rPr>
        <w:t>,</w:t>
      </w:r>
      <w:r w:rsidR="000C6E94" w:rsidRPr="005D09EA">
        <w:rPr>
          <w:rFonts w:asciiTheme="minorHAnsi" w:hAnsiTheme="minorHAnsi" w:cstheme="minorHAnsi"/>
        </w:rPr>
        <w:t xml:space="preserve"> </w:t>
      </w:r>
      <w:r w:rsidRPr="005D09EA">
        <w:rPr>
          <w:rFonts w:asciiTheme="minorHAnsi" w:hAnsiTheme="minorHAnsi" w:cstheme="minorHAnsi"/>
        </w:rPr>
        <w:t xml:space="preserve">e-mail: </w:t>
      </w:r>
      <w:r w:rsidR="005D09EA">
        <w:rPr>
          <w:rStyle w:val="Hipercze"/>
          <w:rFonts w:asciiTheme="minorHAnsi" w:hAnsiTheme="minorHAnsi" w:cstheme="minorHAnsi"/>
          <w:color w:val="auto"/>
          <w:u w:val="none"/>
        </w:rPr>
        <w:t>spletowe@wp.pl</w:t>
      </w:r>
      <w:r w:rsidR="00A23144" w:rsidRPr="000C6E94">
        <w:rPr>
          <w:rFonts w:asciiTheme="minorHAnsi" w:hAnsiTheme="minorHAnsi" w:cstheme="minorHAnsi"/>
        </w:rPr>
        <w:t xml:space="preserve"> </w:t>
      </w:r>
      <w:r w:rsidR="00E712DA" w:rsidRPr="000C6E94">
        <w:rPr>
          <w:rFonts w:asciiTheme="minorHAnsi" w:hAnsiTheme="minorHAnsi" w:cstheme="minorHAnsi"/>
        </w:rPr>
        <w:t xml:space="preserve">W </w:t>
      </w:r>
      <w:r w:rsidR="005D09EA" w:rsidRPr="005D09EA">
        <w:rPr>
          <w:rFonts w:asciiTheme="minorHAnsi" w:hAnsiTheme="minorHAnsi" w:cstheme="minorHAnsi"/>
        </w:rPr>
        <w:t>jej</w:t>
      </w:r>
      <w:r w:rsidR="00E712DA" w:rsidRPr="000C6E94">
        <w:rPr>
          <w:rFonts w:asciiTheme="minorHAnsi" w:hAnsiTheme="minorHAnsi" w:cstheme="minorHAnsi"/>
        </w:rPr>
        <w:t xml:space="preserve"> imieniu zadania Administratora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E712DA" w:rsidRPr="000C6E94">
        <w:rPr>
          <w:rFonts w:asciiTheme="minorHAnsi" w:hAnsiTheme="minorHAnsi" w:cstheme="minorHAnsi"/>
        </w:rPr>
        <w:t>yrektor. Wyznac</w:t>
      </w:r>
      <w:r w:rsidR="00460D7F" w:rsidRPr="000C6E94">
        <w:rPr>
          <w:rFonts w:asciiTheme="minorHAnsi" w:hAnsiTheme="minorHAnsi" w:cstheme="minorHAnsi"/>
        </w:rPr>
        <w:t xml:space="preserve">za on cele przetwarzania danych i zapewnia środki do </w:t>
      </w:r>
      <w:r w:rsidR="000C6E94">
        <w:rPr>
          <w:rFonts w:asciiTheme="minorHAnsi" w:hAnsiTheme="minorHAnsi" w:cstheme="minorHAnsi"/>
        </w:rPr>
        <w:t xml:space="preserve">zapewnienia </w:t>
      </w:r>
      <w:r w:rsidR="00460D7F" w:rsidRPr="000C6E94">
        <w:rPr>
          <w:rFonts w:asciiTheme="minorHAnsi" w:hAnsiTheme="minorHAnsi" w:cstheme="minorHAnsi"/>
        </w:rPr>
        <w:t>bezpiecznych warunków przetwarzania tych danych.</w:t>
      </w:r>
    </w:p>
    <w:p w:rsidR="005D41E4" w:rsidRPr="00AD6804" w:rsidRDefault="0019015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Pracuje z nami Ins</w:t>
      </w:r>
      <w:r w:rsidR="00284A19" w:rsidRPr="000C6E94">
        <w:rPr>
          <w:rFonts w:asciiTheme="minorHAnsi" w:hAnsiTheme="minorHAnsi" w:cstheme="minorHAnsi"/>
        </w:rPr>
        <w:t xml:space="preserve">pektor </w:t>
      </w:r>
      <w:r w:rsidR="000C6E94">
        <w:rPr>
          <w:rFonts w:asciiTheme="minorHAnsi" w:hAnsiTheme="minorHAnsi" w:cstheme="minorHAnsi"/>
        </w:rPr>
        <w:t>o</w:t>
      </w:r>
      <w:r w:rsidR="00284A19" w:rsidRPr="000C6E94">
        <w:rPr>
          <w:rFonts w:asciiTheme="minorHAnsi" w:hAnsiTheme="minorHAnsi" w:cstheme="minorHAnsi"/>
        </w:rPr>
        <w:t xml:space="preserve">chrony </w:t>
      </w:r>
      <w:r w:rsidR="000C6E94">
        <w:rPr>
          <w:rFonts w:asciiTheme="minorHAnsi" w:hAnsiTheme="minorHAnsi" w:cstheme="minorHAnsi"/>
        </w:rPr>
        <w:t>d</w:t>
      </w:r>
      <w:r w:rsidR="00284A19" w:rsidRPr="000C6E94">
        <w:rPr>
          <w:rFonts w:asciiTheme="minorHAnsi" w:hAnsiTheme="minorHAnsi" w:cstheme="minorHAnsi"/>
        </w:rPr>
        <w:t>anych osobowych.</w:t>
      </w:r>
      <w:r w:rsidRPr="000C6E94">
        <w:rPr>
          <w:rFonts w:asciiTheme="minorHAnsi" w:hAnsiTheme="minorHAnsi" w:cstheme="minorHAnsi"/>
        </w:rPr>
        <w:t xml:space="preserve"> </w:t>
      </w:r>
      <w:r w:rsidR="00F60248" w:rsidRPr="000C6E94">
        <w:rPr>
          <w:rFonts w:asciiTheme="minorHAnsi" w:hAnsiTheme="minorHAnsi" w:cstheme="minorHAnsi"/>
        </w:rPr>
        <w:t xml:space="preserve">Umożliwiamy Państwu </w:t>
      </w:r>
      <w:r w:rsidR="000C6E94" w:rsidRPr="000C6E94">
        <w:rPr>
          <w:rFonts w:asciiTheme="minorHAnsi" w:hAnsiTheme="minorHAnsi" w:cstheme="minorHAnsi"/>
        </w:rPr>
        <w:t xml:space="preserve">z nim </w:t>
      </w:r>
      <w:r w:rsidR="00F60248" w:rsidRPr="000C6E94">
        <w:rPr>
          <w:rFonts w:asciiTheme="minorHAnsi" w:hAnsiTheme="minorHAnsi" w:cstheme="minorHAnsi"/>
        </w:rPr>
        <w:t xml:space="preserve">kontakt pod adresem e-mail: </w:t>
      </w:r>
      <w:hyperlink r:id="rId9" w:history="1">
        <w:r w:rsidR="00F60248"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0C6E94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0C6E94">
        <w:rPr>
          <w:rFonts w:asciiTheme="minorHAnsi" w:hAnsiTheme="minorHAnsi" w:cstheme="minorHAnsi"/>
        </w:rPr>
        <w:t xml:space="preserve">Wyjaśni on Państwu wszelkie wątpliwości związane z przetwarzaniem </w:t>
      </w:r>
      <w:r w:rsidR="00624F2F" w:rsidRPr="00AD6804">
        <w:rPr>
          <w:rFonts w:asciiTheme="minorHAnsi" w:hAnsiTheme="minorHAnsi" w:cstheme="minorHAnsi"/>
        </w:rPr>
        <w:t>danych osobowych w naszej placówce.</w:t>
      </w:r>
    </w:p>
    <w:p w:rsidR="00C95E2F" w:rsidRPr="00AD6804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Dane osobowe przetwarzamy tylko wted</w:t>
      </w:r>
      <w:r w:rsidR="008B6AF2" w:rsidRPr="00AD6804">
        <w:rPr>
          <w:rFonts w:asciiTheme="minorHAnsi" w:hAnsiTheme="minorHAnsi" w:cstheme="minorHAnsi"/>
        </w:rPr>
        <w:t>y, gdy mamy do tego uzasadniony cel.</w:t>
      </w:r>
      <w:r w:rsidR="00C95E2F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</w:rPr>
        <w:t>Naszym głównym celem</w:t>
      </w:r>
      <w:r w:rsidR="00B6447D" w:rsidRPr="00AD6804">
        <w:rPr>
          <w:rFonts w:asciiTheme="minorHAnsi" w:hAnsiTheme="minorHAnsi" w:cstheme="minorHAnsi"/>
        </w:rPr>
        <w:t xml:space="preserve"> przetwarzania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95E2F" w:rsidRPr="00AD6804">
        <w:rPr>
          <w:rFonts w:asciiTheme="minorHAnsi" w:hAnsiTheme="minorHAnsi" w:cstheme="minorHAnsi"/>
        </w:rPr>
        <w:t xml:space="preserve">jest realizacja </w:t>
      </w:r>
      <w:r w:rsidR="000E6D33" w:rsidRPr="00AD6804">
        <w:rPr>
          <w:rFonts w:asciiTheme="minorHAnsi" w:hAnsiTheme="minorHAnsi" w:cstheme="minorHAnsi"/>
        </w:rPr>
        <w:t>zadań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  <w:b/>
        </w:rPr>
        <w:t>dydaktycznych, wychowaw</w:t>
      </w:r>
      <w:r w:rsidR="00977883" w:rsidRPr="00AD6804">
        <w:rPr>
          <w:rFonts w:asciiTheme="minorHAnsi" w:hAnsiTheme="minorHAnsi" w:cstheme="minorHAnsi"/>
          <w:b/>
        </w:rPr>
        <w:t>czych i </w:t>
      </w:r>
      <w:r w:rsidR="000E6D33" w:rsidRPr="00AD6804">
        <w:rPr>
          <w:rFonts w:asciiTheme="minorHAnsi" w:hAnsiTheme="minorHAnsi" w:cstheme="minorHAnsi"/>
          <w:b/>
        </w:rPr>
        <w:t xml:space="preserve">opiekuńczych. </w:t>
      </w:r>
    </w:p>
    <w:p w:rsidR="00AA5707" w:rsidRPr="000C6E94" w:rsidRDefault="00823220" w:rsidP="008D0318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Na posługiwanie</w:t>
      </w:r>
      <w:r w:rsidRPr="000C6E94">
        <w:rPr>
          <w:rFonts w:asciiTheme="minorHAnsi" w:hAnsiTheme="minorHAnsi" w:cstheme="minorHAnsi"/>
        </w:rPr>
        <w:t xml:space="preserve"> się przekaza</w:t>
      </w:r>
      <w:r w:rsidR="00F50EB8" w:rsidRPr="000C6E94">
        <w:rPr>
          <w:rFonts w:asciiTheme="minorHAnsi" w:hAnsiTheme="minorHAnsi" w:cstheme="minorHAnsi"/>
        </w:rPr>
        <w:t>nymi naszej placówce danymi</w:t>
      </w:r>
      <w:r w:rsidR="00B24AE8" w:rsidRPr="000C6E94">
        <w:rPr>
          <w:rFonts w:asciiTheme="minorHAnsi" w:hAnsiTheme="minorHAnsi" w:cstheme="minorHAnsi"/>
        </w:rPr>
        <w:t xml:space="preserve"> zezwalają nam przepisy Rozporządzenia z</w:t>
      </w:r>
      <w:r w:rsidR="000476A3" w:rsidRPr="000C6E94">
        <w:rPr>
          <w:rFonts w:asciiTheme="minorHAnsi" w:hAnsiTheme="minorHAnsi" w:cstheme="minorHAnsi"/>
        </w:rPr>
        <w:t>nanego jako RODO</w:t>
      </w:r>
      <w:r w:rsidR="000C6E94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0C6E94">
        <w:rPr>
          <w:rFonts w:asciiTheme="minorHAnsi" w:hAnsiTheme="minorHAnsi" w:cstheme="minorHAnsi"/>
        </w:rPr>
        <w:t>.</w:t>
      </w:r>
      <w:r w:rsidR="008D0318" w:rsidRPr="000C6E94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0C6E94">
        <w:rPr>
          <w:rFonts w:asciiTheme="minorHAnsi" w:hAnsiTheme="minorHAnsi" w:cstheme="minorHAnsi"/>
        </w:rPr>
        <w:t xml:space="preserve"> Waszych</w:t>
      </w:r>
      <w:r w:rsidR="008D0318" w:rsidRPr="000C6E94">
        <w:rPr>
          <w:rFonts w:asciiTheme="minorHAnsi" w:hAnsiTheme="minorHAnsi" w:cstheme="minorHAnsi"/>
        </w:rPr>
        <w:t xml:space="preserve"> dzieci, gdyż wymagają tego od nas przepisy prawa. Dla zainteresowanych osób przedstawiamy wykaz tych przepisów na końcu </w:t>
      </w:r>
      <w:r w:rsidR="007634AA">
        <w:rPr>
          <w:rFonts w:asciiTheme="minorHAnsi" w:hAnsiTheme="minorHAnsi" w:cstheme="minorHAnsi"/>
        </w:rPr>
        <w:t xml:space="preserve">niniejszej </w:t>
      </w:r>
      <w:r w:rsidR="008D0318" w:rsidRPr="000C6E94">
        <w:rPr>
          <w:rFonts w:asciiTheme="minorHAnsi" w:hAnsiTheme="minorHAnsi" w:cstheme="minorHAnsi"/>
        </w:rPr>
        <w:t>informacji. By dobrze realizować nasze zadania mogą nam być potrzebne dane szersze niż przewidują to przepisy prawa. Wtedy będziemy przetwarzać je za Państwa zgodą.</w:t>
      </w:r>
      <w:r w:rsidR="00DE24DA" w:rsidRPr="000C6E94">
        <w:rPr>
          <w:rFonts w:asciiTheme="minorHAnsi" w:hAnsiTheme="minorHAnsi" w:cstheme="minorHAnsi"/>
        </w:rPr>
        <w:t xml:space="preserve"> </w:t>
      </w:r>
      <w:r w:rsidR="000476A3" w:rsidRPr="000C6E94">
        <w:rPr>
          <w:rFonts w:asciiTheme="minorHAnsi" w:hAnsiTheme="minorHAnsi" w:cstheme="minorHAnsi"/>
        </w:rPr>
        <w:t>Dołożymy szczególnej staranności przy przetwarzan</w:t>
      </w:r>
      <w:r w:rsidR="007634AA">
        <w:rPr>
          <w:rFonts w:asciiTheme="minorHAnsi" w:hAnsiTheme="minorHAnsi" w:cstheme="minorHAnsi"/>
        </w:rPr>
        <w:t>iu danych dotyczących zdrowia i </w:t>
      </w:r>
      <w:r w:rsidR="000476A3" w:rsidRPr="000C6E94">
        <w:rPr>
          <w:rFonts w:asciiTheme="minorHAnsi" w:hAnsiTheme="minorHAnsi" w:cstheme="minorHAnsi"/>
        </w:rPr>
        <w:t>niepełnosprawności dziecka. Będziemy je przetwarzać tylko z</w:t>
      </w:r>
      <w:r w:rsidR="00DE24DA" w:rsidRPr="000C6E94">
        <w:rPr>
          <w:rFonts w:asciiTheme="minorHAnsi" w:hAnsiTheme="minorHAnsi" w:cstheme="minorHAnsi"/>
        </w:rPr>
        <w:t>a Państwa zgodą, c</w:t>
      </w:r>
      <w:r w:rsidR="008D0318" w:rsidRPr="000C6E94">
        <w:rPr>
          <w:rFonts w:asciiTheme="minorHAnsi" w:hAnsiTheme="minorHAnsi" w:cstheme="minorHAnsi"/>
        </w:rPr>
        <w:t>hyba, że takie da</w:t>
      </w:r>
      <w:r w:rsidR="007634AA">
        <w:rPr>
          <w:rFonts w:asciiTheme="minorHAnsi" w:hAnsiTheme="minorHAnsi" w:cstheme="minorHAnsi"/>
        </w:rPr>
        <w:t>ne będziemy musieli przetwarzać, aby zrealizować obowiązki wynikające z przepisów prawa (</w:t>
      </w:r>
      <w:r w:rsidR="008D0318" w:rsidRPr="000C6E94">
        <w:rPr>
          <w:rFonts w:asciiTheme="minorHAnsi" w:hAnsiTheme="minorHAnsi" w:cstheme="minorHAnsi"/>
        </w:rPr>
        <w:t>w interesie publicznym</w:t>
      </w:r>
      <w:r w:rsidR="007634AA">
        <w:rPr>
          <w:rFonts w:asciiTheme="minorHAnsi" w:hAnsiTheme="minorHAnsi" w:cstheme="minorHAnsi"/>
        </w:rPr>
        <w:t>)</w:t>
      </w:r>
      <w:r w:rsidR="008D0318" w:rsidRPr="000C6E94">
        <w:rPr>
          <w:rFonts w:asciiTheme="minorHAnsi" w:hAnsiTheme="minorHAnsi" w:cstheme="minorHAnsi"/>
        </w:rPr>
        <w:t>. Podobnie w interesie publicznym będziemy promować prace i osiągniecia dzieci/uczniów wewnątrz placówki (gabloty, apele</w:t>
      </w:r>
      <w:r w:rsidR="00A22046" w:rsidRPr="000C6E94">
        <w:rPr>
          <w:rFonts w:asciiTheme="minorHAnsi" w:hAnsiTheme="minorHAnsi" w:cstheme="minorHAnsi"/>
        </w:rPr>
        <w:t>, wewnętrzne konkursy szkolne</w:t>
      </w:r>
      <w:r w:rsidR="00977883" w:rsidRPr="000C6E94">
        <w:rPr>
          <w:rFonts w:asciiTheme="minorHAnsi" w:hAnsiTheme="minorHAnsi" w:cstheme="minorHAnsi"/>
        </w:rPr>
        <w:t xml:space="preserve"> itp.).</w:t>
      </w:r>
    </w:p>
    <w:p w:rsidR="00DE24DA" w:rsidRPr="000C6E94" w:rsidRDefault="00FB0107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  <w:noProof/>
        </w:rPr>
        <w:t>Pań</w:t>
      </w:r>
      <w:r w:rsidR="00263799" w:rsidRPr="000C6E94">
        <w:rPr>
          <w:rFonts w:asciiTheme="minorHAnsi" w:hAnsiTheme="minorHAnsi" w:cstheme="minorHAnsi"/>
          <w:noProof/>
        </w:rPr>
        <w:t>stwa dane osobowe będą przetwarz</w:t>
      </w:r>
      <w:r w:rsidRPr="000C6E94">
        <w:rPr>
          <w:rFonts w:asciiTheme="minorHAnsi" w:hAnsiTheme="minorHAnsi" w:cstheme="minorHAnsi"/>
          <w:noProof/>
        </w:rPr>
        <w:t>ać nasi pracownicy, którym wydamy upoważnienia. Dane przeka</w:t>
      </w:r>
      <w:r w:rsidR="00263799" w:rsidRPr="000C6E94">
        <w:rPr>
          <w:rFonts w:asciiTheme="minorHAnsi" w:hAnsiTheme="minorHAnsi" w:cstheme="minorHAnsi"/>
          <w:noProof/>
        </w:rPr>
        <w:t>ż</w:t>
      </w:r>
      <w:r w:rsidRPr="000C6E94">
        <w:rPr>
          <w:rFonts w:asciiTheme="minorHAnsi" w:hAnsiTheme="minorHAnsi" w:cstheme="minorHAnsi"/>
          <w:noProof/>
        </w:rPr>
        <w:t>emy również do organu prowadzą</w:t>
      </w:r>
      <w:r w:rsidR="00263799" w:rsidRPr="000C6E94">
        <w:rPr>
          <w:rFonts w:asciiTheme="minorHAnsi" w:hAnsiTheme="minorHAnsi" w:cstheme="minorHAnsi"/>
          <w:noProof/>
        </w:rPr>
        <w:t>cego, by mógł realizować własne zadania</w:t>
      </w:r>
      <w:r w:rsidR="00977883" w:rsidRPr="000C6E94">
        <w:rPr>
          <w:rFonts w:asciiTheme="minorHAnsi" w:hAnsiTheme="minorHAnsi" w:cstheme="minorHAnsi"/>
          <w:noProof/>
        </w:rPr>
        <w:t xml:space="preserve"> wynikające z ww. przepisów prawa</w:t>
      </w:r>
      <w:r w:rsidR="00263799" w:rsidRPr="000C6E94">
        <w:rPr>
          <w:rFonts w:asciiTheme="minorHAnsi" w:hAnsiTheme="minorHAnsi" w:cstheme="minorHAnsi"/>
          <w:noProof/>
        </w:rPr>
        <w:t>.</w:t>
      </w:r>
      <w:r w:rsidR="00294468" w:rsidRPr="000C6E94">
        <w:rPr>
          <w:rFonts w:asciiTheme="minorHAnsi" w:hAnsiTheme="minorHAnsi" w:cstheme="minorHAnsi"/>
          <w:noProof/>
        </w:rPr>
        <w:t xml:space="preserve"> </w:t>
      </w:r>
      <w:r w:rsidR="00263799" w:rsidRPr="000C6E94">
        <w:rPr>
          <w:rFonts w:asciiTheme="minorHAnsi" w:hAnsiTheme="minorHAnsi" w:cstheme="minorHAnsi"/>
          <w:noProof/>
        </w:rPr>
        <w:t>Na podstawie umów i przepisów prawa otrzymujemy od niego również pomoc w realizacji naszych zadań.</w:t>
      </w:r>
      <w:r w:rsidR="009B571A" w:rsidRPr="000C6E94">
        <w:rPr>
          <w:rFonts w:asciiTheme="minorHAnsi" w:hAnsiTheme="minorHAnsi" w:cstheme="minorHAnsi"/>
          <w:noProof/>
        </w:rPr>
        <w:t xml:space="preserve"> Dane osobowe musimy przekazać również do centralnego zbioru danych zwanego SIO. Jego administratorem jest minister do spraw oświaty i wychowania. Wpisujemy dane Państwa dzieci do SIO ponieważ jest to nasz obowiązek prawny. Państwa dane mogą też przetwar</w:t>
      </w:r>
      <w:r w:rsidR="00085ADE" w:rsidRPr="000C6E94">
        <w:rPr>
          <w:rFonts w:asciiTheme="minorHAnsi" w:hAnsiTheme="minorHAnsi" w:cstheme="minorHAnsi"/>
          <w:noProof/>
        </w:rPr>
        <w:t>zać podmioty z nami współpracują</w:t>
      </w:r>
      <w:r w:rsidR="009B571A" w:rsidRPr="000C6E94">
        <w:rPr>
          <w:rFonts w:asciiTheme="minorHAnsi" w:hAnsiTheme="minorHAnsi" w:cstheme="minorHAnsi"/>
          <w:noProof/>
        </w:rPr>
        <w:t xml:space="preserve">ce, z którymi zawrzemy specjalne umowy powierzenia. </w:t>
      </w:r>
    </w:p>
    <w:p w:rsidR="00F80A29" w:rsidRPr="000C6E94" w:rsidRDefault="00F80A29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>
        <w:rPr>
          <w:rFonts w:asciiTheme="minorHAnsi" w:hAnsiTheme="minorHAnsi" w:cstheme="minorHAnsi"/>
          <w:noProof/>
        </w:rPr>
        <w:t xml:space="preserve">prawnych </w:t>
      </w:r>
      <w:r w:rsidRPr="000C6E94">
        <w:rPr>
          <w:rFonts w:asciiTheme="minorHAnsi" w:hAnsiTheme="minorHAnsi" w:cstheme="minorHAnsi"/>
          <w:noProof/>
        </w:rPr>
        <w:t>będziemy przetwarzać przez okres pobytu dziecka w placówce. Potem oddamy je do własne</w:t>
      </w:r>
      <w:r w:rsidR="00977883" w:rsidRPr="000C6E94">
        <w:rPr>
          <w:rFonts w:asciiTheme="minorHAnsi" w:hAnsiTheme="minorHAnsi" w:cstheme="minorHAnsi"/>
          <w:noProof/>
        </w:rPr>
        <w:t>j</w:t>
      </w:r>
      <w:r w:rsidRPr="000C6E94">
        <w:rPr>
          <w:rFonts w:asciiTheme="minorHAnsi" w:hAnsiTheme="minorHAnsi" w:cstheme="minorHAnsi"/>
          <w:noProof/>
        </w:rPr>
        <w:t xml:space="preserve"> składnicy akt i przechowamy przez okresy wymagane przez prz</w:t>
      </w:r>
      <w:r w:rsidR="00977883" w:rsidRPr="000C6E94">
        <w:rPr>
          <w:rFonts w:asciiTheme="minorHAnsi" w:hAnsiTheme="minorHAnsi" w:cstheme="minorHAnsi"/>
          <w:noProof/>
        </w:rPr>
        <w:t xml:space="preserve">episy archiwalne. </w:t>
      </w:r>
      <w:r w:rsidRPr="000C6E94">
        <w:rPr>
          <w:rFonts w:asciiTheme="minorHAnsi" w:hAnsiTheme="minorHAnsi" w:cstheme="minorHAnsi"/>
          <w:noProof/>
        </w:rPr>
        <w:t>Po tych okresach zniszczymy je zachowując zasady bezpieczeństwa danych.</w:t>
      </w:r>
    </w:p>
    <w:p w:rsidR="00A27B9B" w:rsidRPr="000C6E94" w:rsidRDefault="002113AA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</w:rPr>
        <w:lastRenderedPageBreak/>
        <w:t>W większości przypadków p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 w:rsidR="007634AA">
        <w:rPr>
          <w:rFonts w:asciiTheme="minorHAnsi" w:hAnsiTheme="minorHAnsi" w:cstheme="minorHAnsi"/>
        </w:rPr>
        <w:t>Wtedy 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4A689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0D6291">
        <w:rPr>
          <w:rFonts w:asciiTheme="minorHAnsi" w:hAnsiTheme="minorHAnsi" w:cstheme="minorHAnsi"/>
          <w:noProof/>
        </w:rPr>
        <w:t xml:space="preserve"> w oparciu o przepisy prawa </w:t>
      </w:r>
      <w:r w:rsidRPr="000D6291">
        <w:rPr>
          <w:rFonts w:asciiTheme="minorHAnsi" w:hAnsiTheme="minorHAnsi" w:cstheme="minorHAnsi"/>
          <w:noProof/>
        </w:rPr>
        <w:t>(w tym dane o s</w:t>
      </w:r>
      <w:r w:rsidR="003970F6" w:rsidRPr="000D6291">
        <w:rPr>
          <w:rFonts w:asciiTheme="minorHAnsi" w:hAnsiTheme="minorHAnsi" w:cstheme="minorHAnsi"/>
          <w:noProof/>
        </w:rPr>
        <w:t>tanie zdrowia i niepełnosprawnoś</w:t>
      </w:r>
      <w:r w:rsidRPr="000D6291">
        <w:rPr>
          <w:rFonts w:asciiTheme="minorHAnsi" w:hAnsiTheme="minorHAnsi" w:cstheme="minorHAnsi"/>
          <w:noProof/>
        </w:rPr>
        <w:t>ci)</w:t>
      </w:r>
      <w:r w:rsidR="003970F6" w:rsidRPr="000D6291">
        <w:rPr>
          <w:rFonts w:asciiTheme="minorHAnsi" w:hAnsiTheme="minorHAnsi" w:cstheme="minorHAnsi"/>
          <w:noProof/>
        </w:rPr>
        <w:t>.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7634AA" w:rsidRPr="000D6291" w:rsidRDefault="007634AA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</w:rPr>
        <w:t xml:space="preserve">W przypadku danych, co do których wymagana jest Państwa zgoda, podanie tych danych jest dobrowolne, jednak ich nie podanie może sprawić, że nie zrealizujemy celu przetwarzania służącego dobru dziecka. W dowolnym momencie możecie Państwo cofnąć zgodę na przetwarzanie danych, pamiętając, że nie będzie miało to wpływu na wcześniejsze przetwarzanie przez nas tych danych. 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  <w:r w:rsidR="007634AA" w:rsidRPr="00AD6804">
        <w:rPr>
          <w:rFonts w:asciiTheme="minorHAnsi" w:hAnsiTheme="minorHAnsi" w:cstheme="minorHAnsi"/>
        </w:rPr>
        <w:t xml:space="preserve"> 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F27F8F" w:rsidRPr="00AD6804">
        <w:rPr>
          <w:rFonts w:asciiTheme="minorHAnsi" w:hAnsiTheme="minorHAnsi" w:cstheme="minorHAnsi"/>
        </w:rPr>
        <w:t xml:space="preserve"> </w:t>
      </w:r>
      <w:r w:rsidR="007634AA" w:rsidRPr="00AD6804">
        <w:rPr>
          <w:rFonts w:asciiTheme="minorHAnsi" w:hAnsiTheme="minorHAnsi" w:cstheme="minorHAnsi"/>
        </w:rPr>
        <w:t>Podobnie odbywa się to przy ocenianiu dziecka</w:t>
      </w:r>
      <w:r w:rsidR="004106F9" w:rsidRPr="00AD6804">
        <w:rPr>
          <w:rFonts w:asciiTheme="minorHAnsi" w:hAnsiTheme="minorHAnsi" w:cstheme="minorHAnsi"/>
        </w:rPr>
        <w:t>.</w:t>
      </w:r>
    </w:p>
    <w:p w:rsidR="00EE7560" w:rsidRPr="00196F45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196F45">
        <w:rPr>
          <w:rFonts w:asciiTheme="minorHAnsi" w:hAnsiTheme="minorHAnsi" w:cstheme="minorHAnsi"/>
          <w:bCs/>
        </w:rPr>
        <w:t>Ustawa z dnia 14 grudnia 2016 r. - Prawo oświatowe (</w:t>
      </w:r>
      <w:proofErr w:type="spellStart"/>
      <w:r w:rsidR="00DF74D6" w:rsidRPr="00196F45">
        <w:rPr>
          <w:rFonts w:asciiTheme="minorHAnsi" w:hAnsiTheme="minorHAnsi" w:cstheme="minorHAnsi"/>
          <w:bCs/>
        </w:rPr>
        <w:t>t.j</w:t>
      </w:r>
      <w:proofErr w:type="spellEnd"/>
      <w:r w:rsidR="00DF74D6" w:rsidRPr="00196F45">
        <w:rPr>
          <w:rFonts w:asciiTheme="minorHAnsi" w:hAnsiTheme="minorHAnsi" w:cstheme="minorHAnsi"/>
          <w:bCs/>
        </w:rPr>
        <w:t xml:space="preserve">. </w:t>
      </w:r>
      <w:hyperlink r:id="rId10" w:history="1">
        <w:r w:rsidR="00DF74D6" w:rsidRPr="00196F45">
          <w:rPr>
            <w:rStyle w:val="Hipercze"/>
            <w:rFonts w:asciiTheme="minorHAnsi" w:hAnsiTheme="minorHAnsi" w:cstheme="minorHAnsi"/>
            <w:color w:val="auto"/>
            <w:u w:val="none"/>
          </w:rPr>
          <w:t>Dz.U. 2018 poz. 996</w:t>
        </w:r>
      </w:hyperlink>
      <w:r w:rsidR="0035363A" w:rsidRPr="00196F45">
        <w:rPr>
          <w:rFonts w:asciiTheme="minorHAnsi" w:hAnsiTheme="minorHAnsi" w:cstheme="minorHAnsi"/>
        </w:rPr>
        <w:t>).</w:t>
      </w:r>
      <w:r w:rsidR="00EE7560" w:rsidRPr="00196F45">
        <w:rPr>
          <w:rFonts w:asciiTheme="minorHAnsi" w:hAnsiTheme="minorHAnsi" w:cstheme="minorHAnsi"/>
        </w:rPr>
        <w:t xml:space="preserve"> Bezpośrednio na podstawie tego aktu prawnego:</w:t>
      </w:r>
    </w:p>
    <w:p w:rsidR="00EE7560" w:rsidRPr="00196F45" w:rsidRDefault="00EE7560" w:rsidP="00EE7560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</w:t>
      </w:r>
      <w:r w:rsidR="00F70C97" w:rsidRPr="00196F45">
        <w:rPr>
          <w:rFonts w:asciiTheme="minorHAnsi" w:hAnsiTheme="minorHAnsi" w:cstheme="minorHAnsi"/>
        </w:rPr>
        <w:t xml:space="preserve">y zajęcia pozalekcyjne </w:t>
      </w:r>
      <w:r w:rsidR="00196F45" w:rsidRPr="00196F45">
        <w:rPr>
          <w:rFonts w:asciiTheme="minorHAnsi" w:hAnsiTheme="minorHAnsi" w:cstheme="minorHAnsi"/>
        </w:rPr>
        <w:t>(w tym na podstawie umów),</w:t>
      </w:r>
    </w:p>
    <w:p w:rsidR="00EE7560" w:rsidRPr="00196F45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rowadzimy bibliotekę szkoły </w:t>
      </w:r>
      <w:r w:rsidR="00AD6804" w:rsidRPr="00196F45">
        <w:rPr>
          <w:rFonts w:asciiTheme="minorHAnsi" w:hAnsiTheme="minorHAnsi" w:cstheme="minorHAnsi"/>
        </w:rPr>
        <w:t>(</w:t>
      </w:r>
      <w:r w:rsidRPr="00196F45">
        <w:rPr>
          <w:rFonts w:asciiTheme="minorHAnsi" w:hAnsiTheme="minorHAnsi" w:cstheme="minorHAnsi"/>
        </w:rPr>
        <w:t>na podstawie art. 98</w:t>
      </w:r>
      <w:r w:rsidR="00F70C97" w:rsidRPr="00196F45">
        <w:rPr>
          <w:rFonts w:asciiTheme="minorHAnsi" w:hAnsiTheme="minorHAnsi" w:cstheme="minorHAnsi"/>
        </w:rPr>
        <w:t xml:space="preserve"> ww.</w:t>
      </w:r>
      <w:r w:rsidRPr="00196F45">
        <w:rPr>
          <w:rFonts w:asciiTheme="minorHAnsi" w:hAnsiTheme="minorHAnsi" w:cstheme="minorHAnsi"/>
        </w:rPr>
        <w:t xml:space="preserve"> Usta</w:t>
      </w:r>
      <w:r w:rsidR="00F70C97" w:rsidRPr="00196F45">
        <w:rPr>
          <w:rFonts w:asciiTheme="minorHAnsi" w:hAnsiTheme="minorHAnsi" w:cstheme="minorHAnsi"/>
        </w:rPr>
        <w:t>wy</w:t>
      </w:r>
      <w:r w:rsidR="00AD6804" w:rsidRPr="00196F45">
        <w:rPr>
          <w:rFonts w:asciiTheme="minorHAnsi" w:hAnsiTheme="minorHAnsi" w:cstheme="minorHAnsi"/>
        </w:rPr>
        <w:t>)</w:t>
      </w:r>
      <w:r w:rsidR="00F70C97" w:rsidRPr="00196F45">
        <w:rPr>
          <w:rFonts w:asciiTheme="minorHAnsi" w:hAnsiTheme="minorHAnsi" w:cstheme="minorHAnsi"/>
        </w:rPr>
        <w:t>,</w:t>
      </w:r>
    </w:p>
    <w:p w:rsidR="00EE7560" w:rsidRPr="00196F45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rowadzimy stołówkę szkoły </w:t>
      </w:r>
      <w:r w:rsidR="00AD6804" w:rsidRPr="00196F45">
        <w:rPr>
          <w:rFonts w:asciiTheme="minorHAnsi" w:hAnsiTheme="minorHAnsi" w:cstheme="minorHAnsi"/>
        </w:rPr>
        <w:t>(</w:t>
      </w:r>
      <w:r w:rsidRPr="00196F45">
        <w:rPr>
          <w:rFonts w:asciiTheme="minorHAnsi" w:hAnsiTheme="minorHAnsi" w:cstheme="minorHAnsi"/>
        </w:rPr>
        <w:t>na podstawie art. 106</w:t>
      </w:r>
      <w:r w:rsidR="00F70C97" w:rsidRPr="00196F45">
        <w:rPr>
          <w:rFonts w:asciiTheme="minorHAnsi" w:hAnsiTheme="minorHAnsi" w:cstheme="minorHAnsi"/>
        </w:rPr>
        <w:t xml:space="preserve"> ww. </w:t>
      </w:r>
      <w:r w:rsidRPr="00196F45">
        <w:rPr>
          <w:rFonts w:asciiTheme="minorHAnsi" w:hAnsiTheme="minorHAnsi" w:cstheme="minorHAnsi"/>
        </w:rPr>
        <w:t xml:space="preserve"> Usta</w:t>
      </w:r>
      <w:r w:rsidR="00F70C97" w:rsidRPr="00196F45">
        <w:rPr>
          <w:rFonts w:asciiTheme="minorHAnsi" w:hAnsiTheme="minorHAnsi" w:cstheme="minorHAnsi"/>
        </w:rPr>
        <w:t>wy</w:t>
      </w:r>
      <w:r w:rsidR="00AD6804" w:rsidRPr="00196F45">
        <w:rPr>
          <w:rFonts w:asciiTheme="minorHAnsi" w:hAnsiTheme="minorHAnsi" w:cstheme="minorHAnsi"/>
        </w:rPr>
        <w:t>),</w:t>
      </w:r>
    </w:p>
    <w:p w:rsidR="00EE7560" w:rsidRPr="00196F45" w:rsidRDefault="00EE7560" w:rsidP="00196F45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Ewidencjonujemy uczniów dojeżdżających do placówki </w:t>
      </w:r>
      <w:r w:rsidR="00AD6804" w:rsidRPr="00196F45">
        <w:rPr>
          <w:rFonts w:asciiTheme="minorHAnsi" w:hAnsiTheme="minorHAnsi" w:cstheme="minorHAnsi"/>
        </w:rPr>
        <w:t>(</w:t>
      </w:r>
      <w:r w:rsidRPr="00196F45">
        <w:rPr>
          <w:rFonts w:asciiTheme="minorHAnsi" w:hAnsiTheme="minorHAnsi" w:cstheme="minorHAnsi"/>
        </w:rPr>
        <w:t>na podstawie art. 32 i 39</w:t>
      </w:r>
      <w:r w:rsidR="00196F45" w:rsidRPr="00196F45">
        <w:rPr>
          <w:rFonts w:asciiTheme="minorHAnsi" w:hAnsiTheme="minorHAnsi" w:cstheme="minorHAnsi"/>
        </w:rPr>
        <w:t xml:space="preserve"> ww. </w:t>
      </w:r>
      <w:r w:rsidR="00F70C97" w:rsidRPr="00196F45">
        <w:rPr>
          <w:rFonts w:asciiTheme="minorHAnsi" w:hAnsiTheme="minorHAnsi" w:cstheme="minorHAnsi"/>
        </w:rPr>
        <w:t>Ustawy</w:t>
      </w:r>
      <w:r w:rsidR="00AD6804" w:rsidRPr="00196F45">
        <w:rPr>
          <w:rFonts w:asciiTheme="minorHAnsi" w:hAnsiTheme="minorHAnsi" w:cstheme="minorHAnsi"/>
        </w:rPr>
        <w:t>)</w:t>
      </w:r>
      <w:r w:rsidR="00196F45" w:rsidRPr="00196F45">
        <w:rPr>
          <w:rFonts w:asciiTheme="minorHAnsi" w:hAnsiTheme="minorHAnsi" w:cstheme="minorHAnsi"/>
        </w:rPr>
        <w:t>.</w:t>
      </w:r>
    </w:p>
    <w:p w:rsidR="0056477E" w:rsidRPr="00196F45" w:rsidRDefault="00DF74D6" w:rsidP="00EE7560">
      <w:pPr>
        <w:ind w:left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onadto wykonujemy </w:t>
      </w:r>
      <w:r w:rsidR="0047076D">
        <w:rPr>
          <w:rFonts w:asciiTheme="minorHAnsi" w:hAnsiTheme="minorHAnsi" w:cstheme="minorHAnsi"/>
        </w:rPr>
        <w:t xml:space="preserve">w szczególności </w:t>
      </w:r>
      <w:r w:rsidRPr="00196F45">
        <w:rPr>
          <w:rFonts w:asciiTheme="minorHAnsi" w:hAnsiTheme="minorHAnsi" w:cstheme="minorHAnsi"/>
        </w:rPr>
        <w:t xml:space="preserve">następujące </w:t>
      </w:r>
      <w:r w:rsidR="00B24A98" w:rsidRPr="00196F45">
        <w:rPr>
          <w:rFonts w:asciiTheme="minorHAnsi" w:hAnsiTheme="minorHAnsi" w:cstheme="minorHAnsi"/>
        </w:rPr>
        <w:t xml:space="preserve">czynności przetwarzania na podstawie </w:t>
      </w:r>
      <w:r w:rsidR="0035363A" w:rsidRPr="00196F45">
        <w:rPr>
          <w:rFonts w:asciiTheme="minorHAnsi" w:hAnsiTheme="minorHAnsi" w:cstheme="minorHAnsi"/>
        </w:rPr>
        <w:t xml:space="preserve">poniższych </w:t>
      </w:r>
      <w:r w:rsidR="00B24A98" w:rsidRPr="00196F45">
        <w:rPr>
          <w:rFonts w:asciiTheme="minorHAnsi" w:hAnsiTheme="minorHAnsi" w:cstheme="minorHAnsi"/>
        </w:rPr>
        <w:t>przepisów prawa:</w:t>
      </w:r>
    </w:p>
    <w:p w:rsidR="00F67AA1" w:rsidRPr="00196F45" w:rsidRDefault="0056477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dokumentację realizacji zadań</w:t>
      </w:r>
      <w:r w:rsidR="009E35C5" w:rsidRPr="00196F45">
        <w:rPr>
          <w:rFonts w:asciiTheme="minorHAnsi" w:hAnsiTheme="minorHAnsi" w:cstheme="minorHAnsi"/>
        </w:rPr>
        <w:t xml:space="preserve"> dydaktycznych, wychowawczych i </w:t>
      </w:r>
      <w:r w:rsidRPr="00196F45">
        <w:rPr>
          <w:rFonts w:asciiTheme="minorHAnsi" w:hAnsiTheme="minorHAnsi" w:cstheme="minorHAnsi"/>
        </w:rPr>
        <w:t>opiekuńczych na podstawie Rozporządzenia</w:t>
      </w:r>
      <w:r w:rsidR="001907CF" w:rsidRPr="00196F45">
        <w:rPr>
          <w:rFonts w:asciiTheme="minorHAnsi" w:hAnsiTheme="minorHAnsi" w:cstheme="minorHAnsi"/>
        </w:rPr>
        <w:t xml:space="preserve"> Ministra Edukacji Narodowej z dnia 25 sierpnia 2017 r. w sprawie sposobu prowadzenia przez </w:t>
      </w:r>
      <w:r w:rsidR="009E35C5" w:rsidRPr="00196F45">
        <w:rPr>
          <w:rFonts w:asciiTheme="minorHAnsi" w:hAnsiTheme="minorHAnsi" w:cstheme="minorHAnsi"/>
        </w:rPr>
        <w:t>publiczne przedszkola, szkoły i </w:t>
      </w:r>
      <w:r w:rsidR="001907CF" w:rsidRPr="00196F45">
        <w:rPr>
          <w:rFonts w:asciiTheme="minorHAnsi" w:hAnsiTheme="minorHAnsi" w:cstheme="minorHAnsi"/>
        </w:rPr>
        <w:t>placówki dokumentacji przebiegu nauczan</w:t>
      </w:r>
      <w:r w:rsidR="009E35C5" w:rsidRPr="00196F45">
        <w:rPr>
          <w:rFonts w:asciiTheme="minorHAnsi" w:hAnsiTheme="minorHAnsi" w:cstheme="minorHAnsi"/>
        </w:rPr>
        <w:t>ia, działalności wychowawczej i </w:t>
      </w:r>
      <w:r w:rsidR="001907CF" w:rsidRPr="00196F45">
        <w:rPr>
          <w:rFonts w:asciiTheme="minorHAnsi" w:hAnsiTheme="minorHAnsi" w:cstheme="minorHAnsi"/>
        </w:rPr>
        <w:t>opiekuńczej oraz rodzajów tej dokumentacji (Dz.U. 2017 poz. 1646)</w:t>
      </w:r>
      <w:r w:rsidR="0035363A" w:rsidRPr="00196F45">
        <w:rPr>
          <w:rFonts w:asciiTheme="minorHAnsi" w:hAnsiTheme="minorHAnsi" w:cstheme="minorHAnsi"/>
        </w:rPr>
        <w:t>;</w:t>
      </w:r>
    </w:p>
    <w:p w:rsidR="0056477E" w:rsidRPr="00196F45" w:rsidRDefault="00DF74D6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Organizujemy wycieczki szkolne w oparciu o Rozporządzenie Ministra Edukacji Narodowej z dnia 25 maja 2018 r. w sprawie warunków i sposobu organizowania przez publiczne przedszkola, szkoły i placówki kra</w:t>
      </w:r>
      <w:r w:rsidR="009E35C5" w:rsidRPr="00196F45">
        <w:rPr>
          <w:rFonts w:asciiTheme="minorHAnsi" w:hAnsiTheme="minorHAnsi" w:cstheme="minorHAnsi"/>
        </w:rPr>
        <w:t>joznawstwa i turystyki (Dz.U. z </w:t>
      </w:r>
      <w:r w:rsidRPr="00196F45">
        <w:rPr>
          <w:rFonts w:asciiTheme="minorHAnsi" w:hAnsiTheme="minorHAnsi" w:cstheme="minorHAnsi"/>
        </w:rPr>
        <w:t>2018 r., poz. 1055)</w:t>
      </w:r>
      <w:r w:rsidR="0035363A" w:rsidRPr="00196F45">
        <w:rPr>
          <w:rFonts w:asciiTheme="minorHAnsi" w:hAnsiTheme="minorHAnsi" w:cstheme="minorHAnsi"/>
        </w:rPr>
        <w:t>;</w:t>
      </w:r>
    </w:p>
    <w:p w:rsidR="00B6447D" w:rsidRPr="00196F45" w:rsidRDefault="0075153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Realizujemy egzaminy OKE na podstawie Rozporządzeni</w:t>
      </w:r>
      <w:r w:rsidR="0035363A" w:rsidRPr="00196F45">
        <w:rPr>
          <w:rFonts w:asciiTheme="minorHAnsi" w:hAnsiTheme="minorHAnsi" w:cstheme="minorHAnsi"/>
        </w:rPr>
        <w:t>a Ministra Edukacji Narodowej z </w:t>
      </w:r>
      <w:r w:rsidRPr="00196F45">
        <w:rPr>
          <w:rFonts w:asciiTheme="minorHAnsi" w:hAnsiTheme="minorHAnsi" w:cstheme="minorHAnsi"/>
        </w:rPr>
        <w:t>dnia 22 lutego 2019 r. w spra</w:t>
      </w:r>
      <w:r w:rsidR="009E35C5" w:rsidRPr="00196F45">
        <w:rPr>
          <w:rFonts w:asciiTheme="minorHAnsi" w:hAnsiTheme="minorHAnsi" w:cstheme="minorHAnsi"/>
        </w:rPr>
        <w:t>wie oceniania, klasyfikowania i </w:t>
      </w:r>
      <w:r w:rsidRPr="00196F45">
        <w:rPr>
          <w:rFonts w:asciiTheme="minorHAnsi" w:hAnsiTheme="minorHAnsi" w:cstheme="minorHAnsi"/>
        </w:rPr>
        <w:t>promo</w:t>
      </w:r>
      <w:r w:rsidR="0035363A" w:rsidRPr="00196F45">
        <w:rPr>
          <w:rFonts w:asciiTheme="minorHAnsi" w:hAnsiTheme="minorHAnsi" w:cstheme="minorHAnsi"/>
        </w:rPr>
        <w:t>wania uczniów i </w:t>
      </w:r>
      <w:r w:rsidRPr="00196F45">
        <w:rPr>
          <w:rFonts w:asciiTheme="minorHAnsi" w:hAnsiTheme="minorHAnsi" w:cstheme="minorHAnsi"/>
        </w:rPr>
        <w:t>słuchaczy w szkołach publicznych (Dz.U. 2019 poz. 373)</w:t>
      </w:r>
      <w:r w:rsidR="0035363A" w:rsidRPr="00196F45">
        <w:rPr>
          <w:rFonts w:asciiTheme="minorHAnsi" w:hAnsiTheme="minorHAnsi" w:cstheme="minorHAnsi"/>
        </w:rPr>
        <w:t>;</w:t>
      </w:r>
    </w:p>
    <w:p w:rsidR="00E21138" w:rsidRPr="00196F45" w:rsidRDefault="00935ABC" w:rsidP="00935ABC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U</w:t>
      </w:r>
      <w:r w:rsidR="00196F45">
        <w:rPr>
          <w:rFonts w:asciiTheme="minorHAnsi" w:hAnsiTheme="minorHAnsi" w:cstheme="minorHAnsi"/>
        </w:rPr>
        <w:t>dzielamy pomocy psychologiczno–</w:t>
      </w:r>
      <w:r w:rsidR="00E21138" w:rsidRPr="00196F45">
        <w:rPr>
          <w:rFonts w:asciiTheme="minorHAnsi" w:hAnsiTheme="minorHAnsi" w:cstheme="minorHAnsi"/>
        </w:rPr>
        <w:t xml:space="preserve">pedagogicznej na podstawie </w:t>
      </w:r>
      <w:r w:rsidRPr="00196F45">
        <w:rPr>
          <w:rFonts w:asciiTheme="minorHAnsi" w:hAnsiTheme="minorHAnsi" w:cstheme="minorHAnsi"/>
        </w:rPr>
        <w:t>Rozporządzenie Ministra Edukacji Narodowej z dnia 9 sierpnia 2017 r</w:t>
      </w:r>
      <w:r w:rsidR="00196F45" w:rsidRPr="00196F45">
        <w:rPr>
          <w:rFonts w:asciiTheme="minorHAnsi" w:hAnsiTheme="minorHAnsi" w:cstheme="minorHAnsi"/>
        </w:rPr>
        <w:t xml:space="preserve">. w sprawie zasad organizacji </w:t>
      </w:r>
      <w:r w:rsidR="00196F45" w:rsidRPr="00196F45">
        <w:rPr>
          <w:rFonts w:asciiTheme="minorHAnsi" w:hAnsiTheme="minorHAnsi" w:cstheme="minorHAnsi"/>
        </w:rPr>
        <w:lastRenderedPageBreak/>
        <w:t>i </w:t>
      </w:r>
      <w:r w:rsidRPr="00196F45">
        <w:rPr>
          <w:rFonts w:asciiTheme="minorHAnsi" w:hAnsiTheme="minorHAnsi" w:cstheme="minorHAnsi"/>
        </w:rPr>
        <w:t>udzielania pomocy psychologiczno-pedagogicznej w publicznych przedszkolach, szkołach i placówkach (Dz.U. 2017 poz. 1591)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Organizujem</w:t>
      </w:r>
      <w:r w:rsidR="0035363A" w:rsidRPr="00196F45">
        <w:rPr>
          <w:rFonts w:asciiTheme="minorHAnsi" w:hAnsiTheme="minorHAnsi" w:cstheme="minorHAnsi"/>
        </w:rPr>
        <w:t>y pomoc</w:t>
      </w:r>
      <w:r w:rsidR="0075153E" w:rsidRPr="00196F45">
        <w:rPr>
          <w:rFonts w:asciiTheme="minorHAnsi" w:hAnsiTheme="minorHAnsi" w:cstheme="minorHAnsi"/>
        </w:rPr>
        <w:t xml:space="preserve"> dla uczniów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="0075153E" w:rsidRPr="00196F45">
        <w:rPr>
          <w:rFonts w:asciiTheme="minorHAnsi" w:hAnsiTheme="minorHAnsi" w:cstheme="minorHAnsi"/>
        </w:rPr>
        <w:t xml:space="preserve"> Rady Ministrów z dnia 23 czerwca 2015 r. w sprawie szczegółowych warunków udzielania pomocy finansowej uczniom na zakup podręczników i materiałów edukacyjnych (Dz.U. 2015 poz. 938</w:t>
      </w:r>
      <w:r w:rsidR="0035363A" w:rsidRPr="00196F45">
        <w:rPr>
          <w:rFonts w:asciiTheme="minorHAnsi" w:hAnsiTheme="minorHAnsi" w:cstheme="minorHAnsi"/>
        </w:rPr>
        <w:t>);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dokumentację związa</w:t>
      </w:r>
      <w:r w:rsidR="0075153E" w:rsidRPr="00196F45">
        <w:rPr>
          <w:rFonts w:asciiTheme="minorHAnsi" w:hAnsiTheme="minorHAnsi" w:cstheme="minorHAnsi"/>
        </w:rPr>
        <w:t xml:space="preserve">ną z wydawaniem kart rowerowych </w:t>
      </w:r>
      <w:r w:rsidR="0035363A" w:rsidRPr="00196F45">
        <w:rPr>
          <w:rFonts w:asciiTheme="minorHAnsi" w:hAnsiTheme="minorHAnsi" w:cstheme="minorHAnsi"/>
        </w:rPr>
        <w:t xml:space="preserve">na podstawie </w:t>
      </w:r>
      <w:r w:rsidR="0075153E" w:rsidRPr="00196F45">
        <w:rPr>
          <w:rFonts w:asciiTheme="minorHAnsi" w:hAnsiTheme="minorHAnsi" w:cstheme="minorHAnsi"/>
        </w:rPr>
        <w:t>Rozporządzeni</w:t>
      </w:r>
      <w:r w:rsidR="0035363A" w:rsidRPr="00196F45">
        <w:rPr>
          <w:rFonts w:asciiTheme="minorHAnsi" w:hAnsiTheme="minorHAnsi" w:cstheme="minorHAnsi"/>
        </w:rPr>
        <w:t>a</w:t>
      </w:r>
      <w:r w:rsidR="0075153E" w:rsidRPr="00196F45">
        <w:rPr>
          <w:rFonts w:asciiTheme="minorHAnsi" w:hAnsiTheme="minorHAnsi" w:cstheme="minorHAnsi"/>
        </w:rPr>
        <w:t xml:space="preserve"> Ministra Transportu, Budownictwa </w:t>
      </w:r>
      <w:r w:rsidR="009E35C5" w:rsidRPr="00196F45">
        <w:rPr>
          <w:rFonts w:asciiTheme="minorHAnsi" w:hAnsiTheme="minorHAnsi" w:cstheme="minorHAnsi"/>
        </w:rPr>
        <w:t>i Gospodarki Morskiej z dnia 12 </w:t>
      </w:r>
      <w:r w:rsidR="0075153E" w:rsidRPr="00196F45">
        <w:rPr>
          <w:rFonts w:asciiTheme="minorHAnsi" w:hAnsiTheme="minorHAnsi" w:cstheme="minorHAnsi"/>
        </w:rPr>
        <w:t>kwietnia 2013 r. w sprawie uzyskiwania karty rowerowej (Dz.U. 2013 poz. 512)</w:t>
      </w:r>
      <w:r w:rsidR="0035363A" w:rsidRPr="00196F45">
        <w:rPr>
          <w:rFonts w:asciiTheme="minorHAnsi" w:hAnsiTheme="minorHAnsi" w:cstheme="minorHAnsi"/>
        </w:rPr>
        <w:t>;</w:t>
      </w:r>
      <w:r w:rsidR="0075153E" w:rsidRPr="00196F45">
        <w:rPr>
          <w:rFonts w:asciiTheme="minorHAnsi" w:hAnsiTheme="minorHAnsi" w:cstheme="minorHAnsi"/>
        </w:rPr>
        <w:t xml:space="preserve"> </w:t>
      </w:r>
    </w:p>
    <w:p w:rsidR="00B6447D" w:rsidRPr="00196F45" w:rsidRDefault="006744F3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Wydajemy legitymacje szkolne oraz dokumenty potwierdzających zdobyte kw</w:t>
      </w:r>
      <w:r w:rsidR="00BC1067" w:rsidRPr="00196F45">
        <w:rPr>
          <w:rFonts w:asciiTheme="minorHAnsi" w:hAnsiTheme="minorHAnsi" w:cstheme="minorHAnsi"/>
        </w:rPr>
        <w:t>alifikacje (ukończoną edukację)</w:t>
      </w:r>
      <w:r w:rsidRPr="00196F45">
        <w:rPr>
          <w:rFonts w:asciiTheme="minorHAnsi" w:hAnsiTheme="minorHAnsi" w:cstheme="minorHAnsi"/>
        </w:rPr>
        <w:t xml:space="preserve">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Pr="00196F45">
        <w:rPr>
          <w:rFonts w:asciiTheme="minorHAnsi" w:hAnsiTheme="minorHAnsi" w:cstheme="minorHAnsi"/>
        </w:rPr>
        <w:t xml:space="preserve"> Ministra Edukacji Narodowej z dnia 26 kwietnia 2018 r. w sprawie świadectw, dyplomów państwowych i innych druków szkolnych (Dz.U. 2018 poz. 939 z </w:t>
      </w:r>
      <w:proofErr w:type="spellStart"/>
      <w:r w:rsidRPr="00196F45">
        <w:rPr>
          <w:rFonts w:asciiTheme="minorHAnsi" w:hAnsiTheme="minorHAnsi" w:cstheme="minorHAnsi"/>
        </w:rPr>
        <w:t>póź</w:t>
      </w:r>
      <w:r w:rsidR="00BC1067" w:rsidRPr="00196F45">
        <w:rPr>
          <w:rFonts w:asciiTheme="minorHAnsi" w:hAnsiTheme="minorHAnsi" w:cstheme="minorHAnsi"/>
        </w:rPr>
        <w:t>n</w:t>
      </w:r>
      <w:proofErr w:type="spellEnd"/>
      <w:r w:rsidRPr="00196F45">
        <w:rPr>
          <w:rFonts w:asciiTheme="minorHAnsi" w:hAnsiTheme="minorHAnsi" w:cstheme="minorHAnsi"/>
        </w:rPr>
        <w:t>. zm.)</w:t>
      </w:r>
      <w:r w:rsidR="0035363A" w:rsidRPr="00196F45">
        <w:rPr>
          <w:rFonts w:asciiTheme="minorHAnsi" w:hAnsiTheme="minorHAnsi" w:cstheme="minorHAnsi"/>
        </w:rPr>
        <w:t>;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Realizujemy zadania w ramach p</w:t>
      </w:r>
      <w:r w:rsidR="0084355C" w:rsidRPr="00196F45">
        <w:rPr>
          <w:rFonts w:asciiTheme="minorHAnsi" w:hAnsiTheme="minorHAnsi" w:cstheme="minorHAnsi"/>
        </w:rPr>
        <w:t>rofilaktyki zdrowotnej uczniów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="0084355C" w:rsidRPr="00196F45">
        <w:rPr>
          <w:rFonts w:asciiTheme="minorHAnsi" w:hAnsiTheme="minorHAnsi" w:cstheme="minorHAnsi"/>
        </w:rPr>
        <w:t xml:space="preserve"> Ministra Zdrowia z dnia 28 sierpnia 2009 r. w sprawie organizacji profilaktycznej opieki zdrowotnej nad dziećmi i młodzieżą (Dz.U. 2009 nr 139 poz. 1133)</w:t>
      </w:r>
      <w:r w:rsidR="0035363A" w:rsidRPr="00196F45">
        <w:rPr>
          <w:rFonts w:asciiTheme="minorHAnsi" w:hAnsiTheme="minorHAnsi" w:cstheme="minorHAnsi"/>
        </w:rPr>
        <w:t>;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ewide</w:t>
      </w:r>
      <w:r w:rsidR="0084355C" w:rsidRPr="00196F45">
        <w:rPr>
          <w:rFonts w:asciiTheme="minorHAnsi" w:hAnsiTheme="minorHAnsi" w:cstheme="minorHAnsi"/>
        </w:rPr>
        <w:t xml:space="preserve">ncję oświadczeń o nauce religii na podstawie Rozporządzenia Ministra Edukacji Narodowej z dnia 14 kwietnia 1992 r. w sprawie warunków i sposobu organizowania nauki religii w szkołach publicznych (Dz.U. 1992 nr 36 poz. 155 z </w:t>
      </w:r>
      <w:proofErr w:type="spellStart"/>
      <w:r w:rsidR="0084355C" w:rsidRPr="00196F45">
        <w:rPr>
          <w:rFonts w:asciiTheme="minorHAnsi" w:hAnsiTheme="minorHAnsi" w:cstheme="minorHAnsi"/>
        </w:rPr>
        <w:t>póź</w:t>
      </w:r>
      <w:r w:rsidR="0035363A" w:rsidRPr="00196F45">
        <w:rPr>
          <w:rFonts w:asciiTheme="minorHAnsi" w:hAnsiTheme="minorHAnsi" w:cstheme="minorHAnsi"/>
        </w:rPr>
        <w:t>n</w:t>
      </w:r>
      <w:proofErr w:type="spellEnd"/>
      <w:r w:rsidR="0084355C" w:rsidRPr="00196F45">
        <w:rPr>
          <w:rFonts w:asciiTheme="minorHAnsi" w:hAnsiTheme="minorHAnsi" w:cstheme="minorHAnsi"/>
        </w:rPr>
        <w:t>. zm.)</w:t>
      </w:r>
      <w:r w:rsidR="0035363A" w:rsidRPr="00196F45">
        <w:rPr>
          <w:rFonts w:asciiTheme="minorHAnsi" w:hAnsiTheme="minorHAnsi" w:cstheme="minorHAnsi"/>
        </w:rPr>
        <w:t>;</w:t>
      </w:r>
      <w:r w:rsidR="0084355C" w:rsidRPr="00196F45">
        <w:rPr>
          <w:rFonts w:asciiTheme="minorHAnsi" w:hAnsiTheme="minorHAnsi" w:cstheme="minorHAnsi"/>
        </w:rPr>
        <w:t xml:space="preserve"> </w:t>
      </w:r>
    </w:p>
    <w:p w:rsidR="00B6447D" w:rsidRPr="00196F45" w:rsidRDefault="0084355C" w:rsidP="00EE7560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sprawy BHP uczniów</w:t>
      </w:r>
      <w:r w:rsidR="00B24A98" w:rsidRPr="00196F45">
        <w:rPr>
          <w:rFonts w:asciiTheme="minorHAnsi" w:hAnsiTheme="minorHAnsi" w:cstheme="minorHAnsi"/>
        </w:rPr>
        <w:t xml:space="preserve"> oraz dokumentujemy ich wypadki</w:t>
      </w:r>
      <w:r w:rsidRPr="00196F45">
        <w:rPr>
          <w:rFonts w:asciiTheme="minorHAnsi" w:hAnsiTheme="minorHAnsi" w:cstheme="minorHAnsi"/>
        </w:rPr>
        <w:t xml:space="preserve"> na podstawie </w:t>
      </w:r>
      <w:r w:rsidR="00B24A98" w:rsidRPr="00196F45">
        <w:rPr>
          <w:rFonts w:asciiTheme="minorHAnsi" w:hAnsiTheme="minorHAnsi" w:cstheme="minorHAnsi"/>
        </w:rPr>
        <w:t>Rozporządzeni</w:t>
      </w:r>
      <w:r w:rsidR="0035363A" w:rsidRPr="00196F45">
        <w:rPr>
          <w:rFonts w:asciiTheme="minorHAnsi" w:hAnsiTheme="minorHAnsi" w:cstheme="minorHAnsi"/>
        </w:rPr>
        <w:t>a</w:t>
      </w:r>
      <w:r w:rsidR="00B24A98" w:rsidRPr="00196F45">
        <w:rPr>
          <w:rFonts w:asciiTheme="minorHAnsi" w:hAnsiTheme="minorHAnsi" w:cstheme="minorHAnsi"/>
        </w:rPr>
        <w:t xml:space="preserve"> Ministra Edukacji Narodowej i Spo</w:t>
      </w:r>
      <w:r w:rsidR="0035363A" w:rsidRPr="00196F45">
        <w:rPr>
          <w:rFonts w:asciiTheme="minorHAnsi" w:hAnsiTheme="minorHAnsi" w:cstheme="minorHAnsi"/>
        </w:rPr>
        <w:t>rtu z dnia 31 grudnia 2002 r. w </w:t>
      </w:r>
      <w:r w:rsidR="00B24A98" w:rsidRPr="00196F45">
        <w:rPr>
          <w:rFonts w:asciiTheme="minorHAnsi" w:hAnsiTheme="minorHAnsi" w:cstheme="minorHAnsi"/>
        </w:rPr>
        <w:t>sprawie bezpieczeństwa i higieny w publiczn</w:t>
      </w:r>
      <w:r w:rsidR="00CE7A4F" w:rsidRPr="00196F45">
        <w:rPr>
          <w:rFonts w:asciiTheme="minorHAnsi" w:hAnsiTheme="minorHAnsi" w:cstheme="minorHAnsi"/>
        </w:rPr>
        <w:t>ych i niepublicznych szkołach i </w:t>
      </w:r>
      <w:r w:rsidR="00B24A98" w:rsidRPr="00196F45">
        <w:rPr>
          <w:rFonts w:asciiTheme="minorHAnsi" w:hAnsiTheme="minorHAnsi" w:cstheme="minorHAnsi"/>
        </w:rPr>
        <w:t>placówkach (Dz.U. 2003 nr 6 poz. 69</w:t>
      </w:r>
      <w:r w:rsidR="0035363A" w:rsidRPr="00196F45">
        <w:rPr>
          <w:rFonts w:asciiTheme="minorHAnsi" w:hAnsiTheme="minorHAnsi" w:cstheme="minorHAnsi"/>
        </w:rPr>
        <w:t xml:space="preserve"> z </w:t>
      </w:r>
      <w:proofErr w:type="spellStart"/>
      <w:r w:rsidR="0035363A" w:rsidRPr="00196F45">
        <w:rPr>
          <w:rFonts w:asciiTheme="minorHAnsi" w:hAnsiTheme="minorHAnsi" w:cstheme="minorHAnsi"/>
        </w:rPr>
        <w:t>póź</w:t>
      </w:r>
      <w:r w:rsidR="00CE7A4F" w:rsidRPr="00196F45">
        <w:rPr>
          <w:rFonts w:asciiTheme="minorHAnsi" w:hAnsiTheme="minorHAnsi" w:cstheme="minorHAnsi"/>
        </w:rPr>
        <w:t>n</w:t>
      </w:r>
      <w:proofErr w:type="spellEnd"/>
      <w:r w:rsidR="00EE7560" w:rsidRPr="00196F45">
        <w:rPr>
          <w:rFonts w:asciiTheme="minorHAnsi" w:hAnsiTheme="minorHAnsi" w:cstheme="minorHAnsi"/>
        </w:rPr>
        <w:t>. zm.) i Rozporządzenia Ministra Edukacji Narodowej z dnia 31 października 2018 r. zmieniającego rozporządzenie w sprawie bezpieczeństwa i higieny w publicznych i niepubliczny</w:t>
      </w:r>
      <w:r w:rsidR="00196F45" w:rsidRPr="00196F45">
        <w:rPr>
          <w:rFonts w:asciiTheme="minorHAnsi" w:hAnsiTheme="minorHAnsi" w:cstheme="minorHAnsi"/>
        </w:rPr>
        <w:t>ch szkołach i placówkach (Dz.U. </w:t>
      </w:r>
      <w:r w:rsidR="00EE7560" w:rsidRPr="00196F45">
        <w:rPr>
          <w:rFonts w:asciiTheme="minorHAnsi" w:hAnsiTheme="minorHAnsi" w:cstheme="minorHAnsi"/>
        </w:rPr>
        <w:t>2018 poz. 2140),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Wdrażam</w:t>
      </w:r>
      <w:r w:rsidR="00B24A98" w:rsidRPr="00196F45">
        <w:rPr>
          <w:rFonts w:asciiTheme="minorHAnsi" w:hAnsiTheme="minorHAnsi" w:cstheme="minorHAnsi"/>
        </w:rPr>
        <w:t>y procedury „Niebieskiej Karty”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="00B24A98" w:rsidRPr="00196F45">
        <w:rPr>
          <w:rFonts w:asciiTheme="minorHAnsi" w:hAnsiTheme="minorHAnsi" w:cstheme="minorHAnsi"/>
        </w:rPr>
        <w:t xml:space="preserve"> Rady Ministrów z dnia 13 września 2011 r. w sprawie procedury "Niebieskie Karty" oraz wzorów formularzy "Niebieska Karta" (Dz.U. 2011 nr 209 poz. 1245)</w:t>
      </w:r>
      <w:r w:rsidR="0035363A" w:rsidRPr="00196F45">
        <w:rPr>
          <w:rFonts w:asciiTheme="minorHAnsi" w:hAnsiTheme="minorHAnsi" w:cstheme="minorHAnsi"/>
        </w:rPr>
        <w:t>;</w:t>
      </w:r>
      <w:r w:rsidR="00B24A98" w:rsidRPr="00196F45">
        <w:rPr>
          <w:rFonts w:asciiTheme="minorHAnsi" w:hAnsiTheme="minorHAnsi" w:cstheme="minorHAnsi"/>
        </w:rPr>
        <w:t xml:space="preserve"> </w:t>
      </w:r>
    </w:p>
    <w:p w:rsidR="004A4356" w:rsidRPr="00196F45" w:rsidRDefault="004A4356" w:rsidP="004A4356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Dostarczamy mleko, owoce i warzywa realizując programy na podstawie Rozporządzenia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 (Dz.U. z 2017 r., poz. 1659)</w:t>
      </w:r>
    </w:p>
    <w:p w:rsidR="00B6447D" w:rsidRPr="00196F45" w:rsidRDefault="00B24A98" w:rsidP="009E35C5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N</w:t>
      </w:r>
      <w:r w:rsidR="00B6447D" w:rsidRPr="00196F45">
        <w:rPr>
          <w:rFonts w:asciiTheme="minorHAnsi" w:hAnsiTheme="minorHAnsi" w:cstheme="minorHAnsi"/>
        </w:rPr>
        <w:t>a podstawie zgód osób, których dane dot</w:t>
      </w:r>
      <w:r w:rsidR="00106026" w:rsidRPr="00196F45">
        <w:rPr>
          <w:rFonts w:asciiTheme="minorHAnsi" w:hAnsiTheme="minorHAnsi" w:cstheme="minorHAnsi"/>
        </w:rPr>
        <w:t xml:space="preserve">yczą lub ich opiekunów prawnych realizujemy </w:t>
      </w:r>
      <w:r w:rsidR="0047076D">
        <w:rPr>
          <w:rFonts w:asciiTheme="minorHAnsi" w:hAnsiTheme="minorHAnsi" w:cstheme="minorHAnsi"/>
        </w:rPr>
        <w:t xml:space="preserve">w szczególności </w:t>
      </w:r>
      <w:r w:rsidR="00106026" w:rsidRPr="00196F45">
        <w:rPr>
          <w:rFonts w:asciiTheme="minorHAnsi" w:hAnsiTheme="minorHAnsi" w:cstheme="minorHAnsi"/>
        </w:rPr>
        <w:t>następujące czynności przetwarzania:</w:t>
      </w:r>
    </w:p>
    <w:p w:rsidR="00B6447D" w:rsidRPr="00196F45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</w:t>
      </w:r>
      <w:r w:rsidR="00106026" w:rsidRPr="00196F45">
        <w:rPr>
          <w:rFonts w:asciiTheme="minorHAnsi" w:hAnsiTheme="minorHAnsi" w:cstheme="minorHAnsi"/>
        </w:rPr>
        <w:t>rowadzenie</w:t>
      </w:r>
      <w:r w:rsidRPr="00196F45">
        <w:rPr>
          <w:rFonts w:asciiTheme="minorHAnsi" w:hAnsiTheme="minorHAnsi" w:cstheme="minorHAnsi"/>
        </w:rPr>
        <w:t xml:space="preserve"> ewidencji osób uprawnionych do odbioru dziecka,</w:t>
      </w:r>
    </w:p>
    <w:p w:rsidR="00B6447D" w:rsidRPr="00196F45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organizacja</w:t>
      </w:r>
      <w:r w:rsidR="00B6447D" w:rsidRPr="00196F45">
        <w:rPr>
          <w:rFonts w:asciiTheme="minorHAnsi" w:hAnsiTheme="minorHAnsi" w:cstheme="minorHAnsi"/>
        </w:rPr>
        <w:t xml:space="preserve"> konkursów międzyszkolnych</w:t>
      </w:r>
      <w:r w:rsidRPr="00196F45">
        <w:rPr>
          <w:rFonts w:asciiTheme="minorHAnsi" w:hAnsiTheme="minorHAnsi" w:cstheme="minorHAnsi"/>
        </w:rPr>
        <w:t xml:space="preserve"> przez placówkę,</w:t>
      </w:r>
    </w:p>
    <w:p w:rsidR="00B6447D" w:rsidRPr="00196F45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dokumentowanie udziału</w:t>
      </w:r>
      <w:r w:rsidR="00B6447D" w:rsidRPr="00196F45">
        <w:rPr>
          <w:rFonts w:asciiTheme="minorHAnsi" w:hAnsiTheme="minorHAnsi" w:cstheme="minorHAnsi"/>
        </w:rPr>
        <w:t xml:space="preserve"> dzieci/uczniów w konkursach międzyszkolnych,</w:t>
      </w:r>
    </w:p>
    <w:p w:rsidR="00B6447D" w:rsidRPr="00196F45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dokumentowanie </w:t>
      </w:r>
      <w:r w:rsidR="00B6447D" w:rsidRPr="00196F45">
        <w:rPr>
          <w:rFonts w:asciiTheme="minorHAnsi" w:hAnsiTheme="minorHAnsi" w:cstheme="minorHAnsi"/>
        </w:rPr>
        <w:t>innych czynności wpływające na realizację celu głównego przetwarzania,</w:t>
      </w:r>
    </w:p>
    <w:p w:rsidR="00B6447D" w:rsidRPr="00196F45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zbierania danych niezbędnych do realizac</w:t>
      </w:r>
      <w:r w:rsidR="00106026" w:rsidRPr="00196F45">
        <w:rPr>
          <w:rFonts w:asciiTheme="minorHAnsi" w:hAnsiTheme="minorHAnsi" w:cstheme="minorHAnsi"/>
        </w:rPr>
        <w:t>j</w:t>
      </w:r>
      <w:r w:rsidR="00EE7560" w:rsidRPr="00196F45">
        <w:rPr>
          <w:rFonts w:asciiTheme="minorHAnsi" w:hAnsiTheme="minorHAnsi" w:cstheme="minorHAnsi"/>
        </w:rPr>
        <w:t>i czynności wskazanych w pkt. 13</w:t>
      </w:r>
      <w:r w:rsidRPr="00196F45">
        <w:rPr>
          <w:rFonts w:asciiTheme="minorHAnsi" w:hAnsiTheme="minorHAnsi" w:cstheme="minorHAnsi"/>
        </w:rPr>
        <w:t>, ale wykraczających poza dane wskazane w przepisach prawa,</w:t>
      </w:r>
    </w:p>
    <w:p w:rsidR="00B6447D" w:rsidRPr="00196F45" w:rsidRDefault="00106026" w:rsidP="009E35C5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W</w:t>
      </w:r>
      <w:r w:rsidR="00B6447D" w:rsidRPr="00196F45">
        <w:rPr>
          <w:rFonts w:asciiTheme="minorHAnsi" w:hAnsiTheme="minorHAnsi" w:cstheme="minorHAnsi"/>
        </w:rPr>
        <w:t xml:space="preserve"> </w:t>
      </w:r>
      <w:r w:rsidR="00CE7A4F" w:rsidRPr="00196F45">
        <w:rPr>
          <w:rFonts w:asciiTheme="minorHAnsi" w:hAnsiTheme="minorHAnsi" w:cstheme="minorHAnsi"/>
        </w:rPr>
        <w:t xml:space="preserve">interesie publicznym </w:t>
      </w:r>
      <w:r w:rsidRPr="00196F45">
        <w:rPr>
          <w:rFonts w:asciiTheme="minorHAnsi" w:hAnsiTheme="minorHAnsi" w:cstheme="minorHAnsi"/>
        </w:rPr>
        <w:t>realizujem</w:t>
      </w:r>
      <w:r w:rsidR="00911879" w:rsidRPr="00196F45">
        <w:rPr>
          <w:rFonts w:asciiTheme="minorHAnsi" w:hAnsiTheme="minorHAnsi" w:cstheme="minorHAnsi"/>
        </w:rPr>
        <w:t xml:space="preserve">y </w:t>
      </w:r>
      <w:r w:rsidR="0047076D">
        <w:rPr>
          <w:rFonts w:asciiTheme="minorHAnsi" w:hAnsiTheme="minorHAnsi" w:cstheme="minorHAnsi"/>
        </w:rPr>
        <w:t xml:space="preserve">w szczególności </w:t>
      </w:r>
      <w:r w:rsidR="00911879" w:rsidRPr="00196F45">
        <w:rPr>
          <w:rFonts w:asciiTheme="minorHAnsi" w:hAnsiTheme="minorHAnsi" w:cstheme="minorHAnsi"/>
        </w:rPr>
        <w:t>następujące czynności przetwar</w:t>
      </w:r>
      <w:r w:rsidRPr="00196F45">
        <w:rPr>
          <w:rFonts w:asciiTheme="minorHAnsi" w:hAnsiTheme="minorHAnsi" w:cstheme="minorHAnsi"/>
        </w:rPr>
        <w:t>zania</w:t>
      </w:r>
      <w:r w:rsidR="00CE7A4F" w:rsidRPr="00196F45">
        <w:rPr>
          <w:rFonts w:asciiTheme="minorHAnsi" w:hAnsiTheme="minorHAnsi" w:cstheme="minorHAnsi"/>
        </w:rPr>
        <w:t>:</w:t>
      </w:r>
    </w:p>
    <w:p w:rsidR="00B6447D" w:rsidRPr="00196F45" w:rsidRDefault="00B6447D" w:rsidP="009E35C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udział dziecka/ucznia w konkursach wewnętrznych,</w:t>
      </w:r>
    </w:p>
    <w:p w:rsidR="005D41E4" w:rsidRPr="005D09EA" w:rsidRDefault="00B6447D" w:rsidP="005D09EA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mocja osiągnięć uczniów i ich prac w gablotach szkolnych podczas uro</w:t>
      </w:r>
      <w:r w:rsidR="00196F45">
        <w:rPr>
          <w:rFonts w:asciiTheme="minorHAnsi" w:hAnsiTheme="minorHAnsi" w:cstheme="minorHAnsi"/>
        </w:rPr>
        <w:t>czystości i </w:t>
      </w:r>
      <w:r w:rsidR="00911879" w:rsidRPr="00196F45">
        <w:rPr>
          <w:rFonts w:asciiTheme="minorHAnsi" w:hAnsiTheme="minorHAnsi" w:cstheme="minorHAnsi"/>
        </w:rPr>
        <w:t>apeli szkolnych.</w:t>
      </w:r>
    </w:p>
    <w:sectPr w:rsidR="005D41E4" w:rsidRPr="005D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A0" w:rsidRDefault="00A604A0" w:rsidP="000C6E94">
      <w:r>
        <w:separator/>
      </w:r>
    </w:p>
  </w:endnote>
  <w:endnote w:type="continuationSeparator" w:id="0">
    <w:p w:rsidR="00A604A0" w:rsidRDefault="00A604A0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A0" w:rsidRDefault="00A604A0" w:rsidP="000C6E94">
      <w:r>
        <w:separator/>
      </w:r>
    </w:p>
  </w:footnote>
  <w:footnote w:type="continuationSeparator" w:id="0">
    <w:p w:rsidR="00A604A0" w:rsidRDefault="00A604A0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3E"/>
    <w:rsid w:val="0000212B"/>
    <w:rsid w:val="00003E4A"/>
    <w:rsid w:val="000476A3"/>
    <w:rsid w:val="00085ADE"/>
    <w:rsid w:val="000B61DE"/>
    <w:rsid w:val="000C6E94"/>
    <w:rsid w:val="000D6291"/>
    <w:rsid w:val="000E6D33"/>
    <w:rsid w:val="000F515A"/>
    <w:rsid w:val="00106026"/>
    <w:rsid w:val="0013285E"/>
    <w:rsid w:val="00145191"/>
    <w:rsid w:val="00145806"/>
    <w:rsid w:val="0019015B"/>
    <w:rsid w:val="001907CF"/>
    <w:rsid w:val="00196F45"/>
    <w:rsid w:val="001C6774"/>
    <w:rsid w:val="002113AA"/>
    <w:rsid w:val="00221267"/>
    <w:rsid w:val="00257C8F"/>
    <w:rsid w:val="00263799"/>
    <w:rsid w:val="00284A19"/>
    <w:rsid w:val="00294468"/>
    <w:rsid w:val="002A6C24"/>
    <w:rsid w:val="002D4608"/>
    <w:rsid w:val="0035363A"/>
    <w:rsid w:val="003633B3"/>
    <w:rsid w:val="00384702"/>
    <w:rsid w:val="003970F6"/>
    <w:rsid w:val="003B3D1F"/>
    <w:rsid w:val="003B4327"/>
    <w:rsid w:val="003D4EDA"/>
    <w:rsid w:val="004106F9"/>
    <w:rsid w:val="00422CBE"/>
    <w:rsid w:val="0043711C"/>
    <w:rsid w:val="004503E6"/>
    <w:rsid w:val="0045692E"/>
    <w:rsid w:val="00460D7F"/>
    <w:rsid w:val="004614FB"/>
    <w:rsid w:val="0047076D"/>
    <w:rsid w:val="004850E4"/>
    <w:rsid w:val="004A4356"/>
    <w:rsid w:val="004A6893"/>
    <w:rsid w:val="004E144B"/>
    <w:rsid w:val="0056477E"/>
    <w:rsid w:val="00596229"/>
    <w:rsid w:val="005A78EE"/>
    <w:rsid w:val="005B2D49"/>
    <w:rsid w:val="005D09EA"/>
    <w:rsid w:val="005D2E4C"/>
    <w:rsid w:val="005D41E4"/>
    <w:rsid w:val="00624F2F"/>
    <w:rsid w:val="00670819"/>
    <w:rsid w:val="006744F3"/>
    <w:rsid w:val="00686BBD"/>
    <w:rsid w:val="006967B0"/>
    <w:rsid w:val="006B2C26"/>
    <w:rsid w:val="006C2C4D"/>
    <w:rsid w:val="006E380F"/>
    <w:rsid w:val="00712CDE"/>
    <w:rsid w:val="0075153E"/>
    <w:rsid w:val="007634AA"/>
    <w:rsid w:val="0077568B"/>
    <w:rsid w:val="007867C8"/>
    <w:rsid w:val="00786973"/>
    <w:rsid w:val="007A1832"/>
    <w:rsid w:val="0081599B"/>
    <w:rsid w:val="00823220"/>
    <w:rsid w:val="0084355C"/>
    <w:rsid w:val="0085113E"/>
    <w:rsid w:val="008B6AF2"/>
    <w:rsid w:val="008D0318"/>
    <w:rsid w:val="008D2F80"/>
    <w:rsid w:val="008E3878"/>
    <w:rsid w:val="009068F5"/>
    <w:rsid w:val="00911879"/>
    <w:rsid w:val="00925D43"/>
    <w:rsid w:val="00935ABC"/>
    <w:rsid w:val="00977883"/>
    <w:rsid w:val="009B571A"/>
    <w:rsid w:val="009E35C5"/>
    <w:rsid w:val="00A22046"/>
    <w:rsid w:val="00A23144"/>
    <w:rsid w:val="00A27B9B"/>
    <w:rsid w:val="00A604A0"/>
    <w:rsid w:val="00A77842"/>
    <w:rsid w:val="00AA5707"/>
    <w:rsid w:val="00AD23AD"/>
    <w:rsid w:val="00AD6804"/>
    <w:rsid w:val="00AF50F9"/>
    <w:rsid w:val="00B045BE"/>
    <w:rsid w:val="00B24A98"/>
    <w:rsid w:val="00B24AE8"/>
    <w:rsid w:val="00B313BF"/>
    <w:rsid w:val="00B60D41"/>
    <w:rsid w:val="00B6447D"/>
    <w:rsid w:val="00B8782E"/>
    <w:rsid w:val="00B96023"/>
    <w:rsid w:val="00BB27EE"/>
    <w:rsid w:val="00BC1067"/>
    <w:rsid w:val="00C274B1"/>
    <w:rsid w:val="00C77A6B"/>
    <w:rsid w:val="00C9459F"/>
    <w:rsid w:val="00C959C5"/>
    <w:rsid w:val="00C95E2F"/>
    <w:rsid w:val="00CA67A1"/>
    <w:rsid w:val="00CB7F58"/>
    <w:rsid w:val="00CC052A"/>
    <w:rsid w:val="00CE0353"/>
    <w:rsid w:val="00CE4963"/>
    <w:rsid w:val="00CE7A4F"/>
    <w:rsid w:val="00D03A6B"/>
    <w:rsid w:val="00D61DFF"/>
    <w:rsid w:val="00D82AD1"/>
    <w:rsid w:val="00DA65CF"/>
    <w:rsid w:val="00DC1A36"/>
    <w:rsid w:val="00DE24DA"/>
    <w:rsid w:val="00DF74D6"/>
    <w:rsid w:val="00E21138"/>
    <w:rsid w:val="00E234E8"/>
    <w:rsid w:val="00E4286F"/>
    <w:rsid w:val="00E50C10"/>
    <w:rsid w:val="00E50CBF"/>
    <w:rsid w:val="00E6200E"/>
    <w:rsid w:val="00E712DA"/>
    <w:rsid w:val="00E748FD"/>
    <w:rsid w:val="00E766EE"/>
    <w:rsid w:val="00E86C92"/>
    <w:rsid w:val="00E9368C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A2435"/>
    <w:rsid w:val="00FA39E4"/>
    <w:rsid w:val="00F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wo.sejm.gov.pl/isap.nsf/DocDetails.xsp?id=WDU201800009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D13-761C-4572-93C9-3D889E7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Test</cp:lastModifiedBy>
  <cp:revision>2</cp:revision>
  <cp:lastPrinted>2019-05-28T09:30:00Z</cp:lastPrinted>
  <dcterms:created xsi:type="dcterms:W3CDTF">2019-05-28T18:05:00Z</dcterms:created>
  <dcterms:modified xsi:type="dcterms:W3CDTF">2019-05-28T18:05:00Z</dcterms:modified>
</cp:coreProperties>
</file>